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66" w:rsidRPr="00236250" w:rsidRDefault="005F7519" w:rsidP="000D10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ецификация</w:t>
      </w:r>
      <w:bookmarkStart w:id="0" w:name="_GoBack"/>
      <w:bookmarkEnd w:id="0"/>
    </w:p>
    <w:p w:rsidR="009D4F29" w:rsidRDefault="009D4F29" w:rsidP="00CA2D66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5953"/>
        <w:gridCol w:w="1134"/>
        <w:gridCol w:w="1334"/>
        <w:gridCol w:w="258"/>
        <w:gridCol w:w="109"/>
        <w:gridCol w:w="2268"/>
      </w:tblGrid>
      <w:tr w:rsidR="00D81E23" w:rsidRPr="000911FE" w:rsidTr="005E253C">
        <w:trPr>
          <w:cantSplit/>
          <w:trHeight w:val="113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1E23" w:rsidRPr="000911FE" w:rsidRDefault="00D81E23" w:rsidP="000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11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81E23" w:rsidRPr="000911FE" w:rsidRDefault="00D81E23" w:rsidP="000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11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D81E23" w:rsidRPr="000911FE" w:rsidRDefault="00D81E23" w:rsidP="000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11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исание товара</w:t>
            </w:r>
          </w:p>
        </w:tc>
        <w:tc>
          <w:tcPr>
            <w:tcW w:w="1134" w:type="dxa"/>
            <w:textDirection w:val="btLr"/>
            <w:vAlign w:val="center"/>
          </w:tcPr>
          <w:p w:rsidR="00D81E23" w:rsidRPr="00BD063D" w:rsidRDefault="00D81E23" w:rsidP="005D1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 шт.</w:t>
            </w:r>
          </w:p>
        </w:tc>
        <w:tc>
          <w:tcPr>
            <w:tcW w:w="1701" w:type="dxa"/>
            <w:gridSpan w:val="3"/>
            <w:vAlign w:val="center"/>
          </w:tcPr>
          <w:p w:rsidR="00D81E23" w:rsidRPr="00BD063D" w:rsidRDefault="00D81E23" w:rsidP="00D8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на</w:t>
            </w:r>
            <w:r w:rsidR="00BE3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без НДС, </w:t>
            </w:r>
            <w:proofErr w:type="spellStart"/>
            <w:r w:rsidR="00BE3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:rsidR="00BE3C69" w:rsidRDefault="000679B4" w:rsidP="005A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D81E23" w:rsidRPr="00BD063D" w:rsidRDefault="00BE3C69" w:rsidP="005A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ез НДС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1F7F8C" w:rsidRPr="008551CC" w:rsidTr="005E253C">
        <w:trPr>
          <w:trHeight w:val="1636"/>
        </w:trPr>
        <w:tc>
          <w:tcPr>
            <w:tcW w:w="582" w:type="dxa"/>
            <w:shd w:val="clear" w:color="auto" w:fill="auto"/>
            <w:noWrap/>
            <w:vAlign w:val="center"/>
          </w:tcPr>
          <w:p w:rsidR="001F7F8C" w:rsidRDefault="007A55FC" w:rsidP="00D9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BE6AC2" w:rsidRDefault="001F7F8C" w:rsidP="00CA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выкатная с 3-мя ящиками</w:t>
            </w:r>
          </w:p>
          <w:p w:rsidR="001F7F8C" w:rsidRPr="00F72936" w:rsidRDefault="009B5DB5" w:rsidP="00CA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 400*450*56</w:t>
            </w:r>
            <w:r w:rsidR="00BE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5953" w:type="dxa"/>
            <w:shd w:val="clear" w:color="auto" w:fill="auto"/>
          </w:tcPr>
          <w:p w:rsidR="00BE6AC2" w:rsidRPr="00F72936" w:rsidRDefault="00BE6AC2" w:rsidP="00BE6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ы: ширина – </w:t>
            </w:r>
            <w:r w:rsidR="00FD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A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proofErr w:type="gramStart"/>
            <w:r w:rsidR="00FD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FC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убина -45</w:t>
            </w:r>
            <w:r w:rsidRPr="00F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мм, </w:t>
            </w:r>
            <w:r w:rsidR="00FC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- 5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</w:p>
          <w:p w:rsidR="00C945D5" w:rsidRPr="00F72936" w:rsidRDefault="001F7F8C" w:rsidP="00C945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ба с 3-мя ящиками. </w:t>
            </w:r>
            <w:r w:rsidRPr="00F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а изготовлена из </w:t>
            </w:r>
            <w:r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ных щитов или ЛДСП толщиной не менее 16 мм</w:t>
            </w:r>
            <w:r w:rsidR="00FD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 более 18 мм</w:t>
            </w:r>
            <w:r w:rsidR="00A55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4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 корпуса</w:t>
            </w:r>
            <w:r w:rsidR="008E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сень </w:t>
            </w:r>
            <w:proofErr w:type="spellStart"/>
            <w:r w:rsidR="008E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о</w:t>
            </w:r>
            <w:proofErr w:type="spellEnd"/>
            <w:r w:rsidR="008E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ый</w:t>
            </w:r>
            <w:proofErr w:type="gramStart"/>
            <w:r w:rsidR="008E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4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C94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 фасадов</w:t>
            </w:r>
            <w:r w:rsidR="008E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сень </w:t>
            </w:r>
            <w:proofErr w:type="spellStart"/>
            <w:r w:rsidR="008E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о</w:t>
            </w:r>
            <w:proofErr w:type="spellEnd"/>
            <w:r w:rsidR="008E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ый </w:t>
            </w:r>
          </w:p>
          <w:p w:rsidR="001F7F8C" w:rsidRPr="00F72936" w:rsidRDefault="003A1FE4" w:rsidP="007A55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укомплектована </w:t>
            </w:r>
            <w:r w:rsidR="00FD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ами мебельными в количестве 4 штук, материал пластик.</w:t>
            </w:r>
            <w:r w:rsidR="001F7F8C"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F8C" w:rsidRPr="00F72936">
              <w:rPr>
                <w:rFonts w:ascii="Times New Roman" w:hAnsi="Times New Roman"/>
                <w:sz w:val="24"/>
                <w:szCs w:val="24"/>
              </w:rPr>
              <w:t>Ящики устанавлив</w:t>
            </w:r>
            <w:r w:rsidR="00FF4DDC">
              <w:rPr>
                <w:rFonts w:ascii="Times New Roman" w:hAnsi="Times New Roman"/>
                <w:sz w:val="24"/>
                <w:szCs w:val="24"/>
              </w:rPr>
              <w:t>аются на металлические роликовые</w:t>
            </w:r>
            <w:r w:rsidR="001F7F8C" w:rsidRPr="00F72936">
              <w:rPr>
                <w:rFonts w:ascii="Times New Roman" w:hAnsi="Times New Roman"/>
                <w:sz w:val="24"/>
                <w:szCs w:val="24"/>
              </w:rPr>
              <w:t xml:space="preserve"> направляющие.</w:t>
            </w:r>
            <w:r w:rsidR="00FF4DDC">
              <w:rPr>
                <w:rFonts w:ascii="Times New Roman" w:hAnsi="Times New Roman"/>
                <w:sz w:val="24"/>
                <w:szCs w:val="24"/>
              </w:rPr>
              <w:t xml:space="preserve"> Ручки «скоба» на каждом ящике, материал металл.</w:t>
            </w:r>
            <w:r w:rsidR="006B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DDC">
              <w:rPr>
                <w:rFonts w:ascii="Times New Roman" w:hAnsi="Times New Roman"/>
                <w:sz w:val="24"/>
                <w:szCs w:val="24"/>
              </w:rPr>
              <w:t>За</w:t>
            </w:r>
            <w:r w:rsidR="00991058">
              <w:rPr>
                <w:rFonts w:ascii="Times New Roman" w:hAnsi="Times New Roman"/>
                <w:sz w:val="24"/>
                <w:szCs w:val="24"/>
              </w:rPr>
              <w:t xml:space="preserve">дняя стенка изготовлена из </w:t>
            </w:r>
            <w:r w:rsidR="0099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оволокнистой плиты.</w:t>
            </w:r>
          </w:p>
        </w:tc>
        <w:tc>
          <w:tcPr>
            <w:tcW w:w="1134" w:type="dxa"/>
            <w:vAlign w:val="center"/>
          </w:tcPr>
          <w:p w:rsidR="001F7F8C" w:rsidRDefault="00FC1BC0" w:rsidP="005A7E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CA2D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F7F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шт</w:t>
            </w:r>
          </w:p>
        </w:tc>
        <w:tc>
          <w:tcPr>
            <w:tcW w:w="1701" w:type="dxa"/>
            <w:gridSpan w:val="3"/>
            <w:vAlign w:val="center"/>
          </w:tcPr>
          <w:p w:rsidR="001F7F8C" w:rsidRPr="008551CC" w:rsidRDefault="00FC1BC0" w:rsidP="00D81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t>3 500</w:t>
            </w:r>
            <w:r w:rsidR="00EA122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vAlign w:val="center"/>
          </w:tcPr>
          <w:p w:rsidR="001F7F8C" w:rsidRPr="008551CC" w:rsidRDefault="00FC1BC0" w:rsidP="004A1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t>17 50</w:t>
            </w:r>
            <w:r w:rsidR="00EA122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253C" w:rsidRPr="008551CC" w:rsidTr="005E253C">
        <w:trPr>
          <w:trHeight w:val="1475"/>
        </w:trPr>
        <w:tc>
          <w:tcPr>
            <w:tcW w:w="582" w:type="dxa"/>
            <w:shd w:val="clear" w:color="auto" w:fill="auto"/>
            <w:noWrap/>
            <w:vAlign w:val="center"/>
          </w:tcPr>
          <w:p w:rsidR="005E253C" w:rsidRDefault="007A55FC" w:rsidP="00D9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991058" w:rsidRDefault="005E253C" w:rsidP="00B23B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  <w:r w:rsidR="008E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архива открытый с 5-ю</w:t>
            </w:r>
            <w:r w:rsidR="005E0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ками и </w:t>
            </w:r>
            <w:r w:rsidR="0026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-ка </w:t>
            </w:r>
            <w:r w:rsidR="005E0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ейками.</w:t>
            </w:r>
          </w:p>
          <w:p w:rsidR="005E253C" w:rsidRDefault="008E2AD7" w:rsidP="00B23B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840*330*200</w:t>
            </w:r>
            <w:r w:rsidR="0099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5953" w:type="dxa"/>
            <w:shd w:val="clear" w:color="auto" w:fill="auto"/>
          </w:tcPr>
          <w:p w:rsidR="005E253C" w:rsidRPr="00F72936" w:rsidRDefault="005E253C" w:rsidP="006F1C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ы: ширина – </w:t>
            </w:r>
            <w:r w:rsidR="008E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991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м, глубина -33</w:t>
            </w:r>
            <w:r w:rsidRPr="00F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мм, </w:t>
            </w:r>
            <w:r w:rsidR="008E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а-  2000 </w:t>
            </w:r>
            <w:r w:rsidRPr="00F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</w:p>
          <w:p w:rsidR="00C945D5" w:rsidRPr="00F72936" w:rsidRDefault="005E253C" w:rsidP="00C945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изготовлен из мебельных щитов или ЛДСП толщи</w:t>
            </w:r>
            <w:r w:rsidR="00FD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е менее 16 мм и не более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м, кромка ПВХ толщина не менее 0,4 мм и не более 2 мм.</w:t>
            </w:r>
            <w:r w:rsidR="006B5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щина корпуса не менее 16 мм и не более 18 мм</w:t>
            </w:r>
            <w:r w:rsidR="00C94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4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 корпуса</w:t>
            </w:r>
            <w:r w:rsidR="008E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сень </w:t>
            </w:r>
            <w:proofErr w:type="spellStart"/>
            <w:r w:rsidR="008E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о</w:t>
            </w:r>
            <w:proofErr w:type="spellEnd"/>
            <w:r w:rsidR="008E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ый </w:t>
            </w:r>
          </w:p>
          <w:p w:rsidR="005E253C" w:rsidRPr="00DA65C2" w:rsidRDefault="00FF4DDC" w:rsidP="006F1C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r w:rsidR="008E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 5-ю</w:t>
            </w:r>
            <w:r w:rsidR="0099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ми</w:t>
            </w:r>
            <w:r w:rsidR="005E0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26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-ка </w:t>
            </w:r>
            <w:r w:rsidR="005E0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ейками</w:t>
            </w:r>
            <w:r w:rsidR="0026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26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и шкафа. Изделия </w:t>
            </w:r>
            <w:r w:rsidR="0099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ы из мебельных щитов или ЛДСП толщиной не менее 16 мм и не более 18 мм, кромка ПВХ толщина не менее 0,4 мм и не более 2 мм.</w:t>
            </w:r>
            <w:r w:rsidR="006A4FF6"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4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</w:t>
            </w:r>
            <w:r w:rsidR="006A4FF6"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омплектован р</w:t>
            </w:r>
            <w:r w:rsidR="006A4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уемыми опорами</w:t>
            </w:r>
            <w:r w:rsidR="0099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яя стенка</w:t>
            </w:r>
            <w:r w:rsidR="00C27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аф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а из древесноволокнистой плиты.</w:t>
            </w:r>
          </w:p>
          <w:p w:rsidR="005E253C" w:rsidRDefault="005E253C" w:rsidP="006F1C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E253C" w:rsidRDefault="00991058" w:rsidP="005A7E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E25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шт</w:t>
            </w:r>
          </w:p>
        </w:tc>
        <w:tc>
          <w:tcPr>
            <w:tcW w:w="1701" w:type="dxa"/>
            <w:gridSpan w:val="3"/>
            <w:vAlign w:val="center"/>
          </w:tcPr>
          <w:p w:rsidR="005E253C" w:rsidRPr="008551CC" w:rsidRDefault="0019483A" w:rsidP="008E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E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0</w:t>
            </w:r>
            <w:r w:rsidR="00EA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5E253C" w:rsidRPr="008551CC" w:rsidRDefault="0019483A" w:rsidP="008E2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E2A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800</w:t>
            </w:r>
            <w:r w:rsidR="00EA12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1058" w:rsidRPr="008551CC" w:rsidTr="005E253C">
        <w:trPr>
          <w:trHeight w:val="1475"/>
        </w:trPr>
        <w:tc>
          <w:tcPr>
            <w:tcW w:w="582" w:type="dxa"/>
            <w:shd w:val="clear" w:color="auto" w:fill="auto"/>
            <w:noWrap/>
            <w:vAlign w:val="center"/>
          </w:tcPr>
          <w:p w:rsidR="00991058" w:rsidRDefault="00991058" w:rsidP="0085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991058" w:rsidRDefault="00991058" w:rsidP="00855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тавка п\системный блок</w:t>
            </w:r>
          </w:p>
          <w:p w:rsidR="00A41EC7" w:rsidRDefault="00935D5C" w:rsidP="00855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280*400*2</w:t>
            </w:r>
            <w:r w:rsidR="00A4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мм</w:t>
            </w:r>
          </w:p>
        </w:tc>
        <w:tc>
          <w:tcPr>
            <w:tcW w:w="5953" w:type="dxa"/>
            <w:shd w:val="clear" w:color="auto" w:fill="auto"/>
          </w:tcPr>
          <w:p w:rsidR="00A41EC7" w:rsidRPr="00F72936" w:rsidRDefault="00A41EC7" w:rsidP="00A41E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ы: ширин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0 мм, глубина -400 </w:t>
            </w:r>
            <w:r w:rsidRPr="00F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, </w:t>
            </w:r>
            <w:r w:rsidR="00935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-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Pr="00F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</w:p>
          <w:p w:rsidR="00A41EC7" w:rsidRPr="00F72936" w:rsidRDefault="00A41EC7" w:rsidP="00A41E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 изготовлена из мебельных щитов или ЛДСП толщиной не менее 16 мм и не более 18 мм, кромка ПВХ толщина не менее 0,4 мм и не более 2 мм.</w:t>
            </w:r>
            <w:r w:rsidR="00645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 корпуса ясень </w:t>
            </w:r>
            <w:proofErr w:type="spellStart"/>
            <w:r w:rsidR="008E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о</w:t>
            </w:r>
            <w:proofErr w:type="spellEnd"/>
            <w:r w:rsidR="008E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ый.</w:t>
            </w:r>
          </w:p>
          <w:p w:rsidR="00991058" w:rsidRPr="00F72936" w:rsidRDefault="00991058" w:rsidP="008A78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1058" w:rsidRDefault="00A41EC7" w:rsidP="008551C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шт</w:t>
            </w:r>
          </w:p>
        </w:tc>
        <w:tc>
          <w:tcPr>
            <w:tcW w:w="1701" w:type="dxa"/>
            <w:gridSpan w:val="3"/>
            <w:vAlign w:val="center"/>
          </w:tcPr>
          <w:p w:rsidR="00991058" w:rsidRDefault="00A41EC7" w:rsidP="007A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  <w:r w:rsidR="006A4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991058" w:rsidRDefault="00A41EC7" w:rsidP="0021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20,00</w:t>
            </w:r>
          </w:p>
        </w:tc>
      </w:tr>
      <w:tr w:rsidR="008A78EF" w:rsidRPr="008551CC" w:rsidTr="005E253C">
        <w:trPr>
          <w:trHeight w:val="1475"/>
        </w:trPr>
        <w:tc>
          <w:tcPr>
            <w:tcW w:w="582" w:type="dxa"/>
            <w:shd w:val="clear" w:color="auto" w:fill="auto"/>
            <w:noWrap/>
            <w:vAlign w:val="center"/>
          </w:tcPr>
          <w:p w:rsidR="008A78EF" w:rsidRDefault="006A4FF6" w:rsidP="0085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A78EF" w:rsidRDefault="008A78EF" w:rsidP="00855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A4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 для верхней одежды. Размер 800*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*2000 мм</w:t>
            </w:r>
          </w:p>
        </w:tc>
        <w:tc>
          <w:tcPr>
            <w:tcW w:w="5953" w:type="dxa"/>
            <w:shd w:val="clear" w:color="auto" w:fill="auto"/>
          </w:tcPr>
          <w:p w:rsidR="008A78EF" w:rsidRPr="00F72936" w:rsidRDefault="008A78EF" w:rsidP="008A78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ы: ширина – </w:t>
            </w:r>
            <w:r w:rsidR="00A4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мм, </w:t>
            </w:r>
            <w:r w:rsidR="00A4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 -55</w:t>
            </w:r>
            <w:r w:rsidRPr="00F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мм, </w:t>
            </w:r>
            <w:r w:rsidR="00A4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а- 2000 </w:t>
            </w:r>
            <w:r w:rsidRPr="00F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</w:p>
          <w:p w:rsidR="00C945D5" w:rsidRPr="00F72936" w:rsidRDefault="008A78EF" w:rsidP="00C945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изготовлен из мебельных щитов или ЛДСП толщи</w:t>
            </w:r>
            <w:r w:rsidR="00FD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е менее 16 мм и не более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м, кромка ПВХ толщина не менее 0,4 мм и не более 2 мм.</w:t>
            </w:r>
            <w:r w:rsidR="00FD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щина корпуса не менее 16 мм и не более 18 мм</w:t>
            </w:r>
            <w:proofErr w:type="gramStart"/>
            <w:r w:rsidR="00C94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r w:rsidR="00C94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C94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корпуса</w:t>
            </w:r>
            <w:r w:rsidR="00A4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сень </w:t>
            </w:r>
            <w:proofErr w:type="spellStart"/>
            <w:r w:rsidR="00A4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о</w:t>
            </w:r>
            <w:proofErr w:type="spellEnd"/>
            <w:r w:rsidR="00A4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ый</w:t>
            </w:r>
            <w:r w:rsidR="00C94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вет фасадов</w:t>
            </w:r>
            <w:r w:rsidR="00A4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сень </w:t>
            </w:r>
            <w:proofErr w:type="spellStart"/>
            <w:r w:rsidR="00A4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о</w:t>
            </w:r>
            <w:proofErr w:type="spellEnd"/>
            <w:r w:rsidR="00A4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ый.</w:t>
            </w:r>
          </w:p>
          <w:p w:rsidR="00FD57B2" w:rsidRPr="00DA65C2" w:rsidRDefault="008A78EF" w:rsidP="00FD57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аф с двумя распашной дверью, внутри дополнительная </w:t>
            </w:r>
            <w:r w:rsidR="00FD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 для г</w:t>
            </w:r>
            <w:r w:rsidR="006A4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ных уборов, штан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6A4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ы.</w:t>
            </w:r>
            <w:r w:rsidR="006A4FF6"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4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</w:t>
            </w:r>
            <w:r w:rsidR="006A4FF6"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омплектован р</w:t>
            </w:r>
            <w:r w:rsidR="006A4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уемыми опорами</w:t>
            </w:r>
            <w:r w:rsidR="006A4FF6">
              <w:rPr>
                <w:rFonts w:ascii="Times New Roman" w:hAnsi="Times New Roman"/>
                <w:sz w:val="24"/>
                <w:szCs w:val="24"/>
              </w:rPr>
              <w:t xml:space="preserve"> Ручки</w:t>
            </w:r>
            <w:r w:rsidR="00FD57B2">
              <w:rPr>
                <w:rFonts w:ascii="Times New Roman" w:hAnsi="Times New Roman"/>
                <w:sz w:val="24"/>
                <w:szCs w:val="24"/>
              </w:rPr>
              <w:t xml:space="preserve"> «скоба» на каждой двери, материал металл</w:t>
            </w:r>
            <w:r w:rsidR="006A4FF6">
              <w:rPr>
                <w:rFonts w:ascii="Times New Roman" w:hAnsi="Times New Roman"/>
                <w:sz w:val="24"/>
                <w:szCs w:val="24"/>
              </w:rPr>
              <w:t>.</w:t>
            </w:r>
            <w:r w:rsidR="00FD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няя стенка</w:t>
            </w:r>
            <w:r w:rsidR="00C27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афа</w:t>
            </w:r>
            <w:r w:rsidR="00FD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а из древесноволокнистой плиты.</w:t>
            </w:r>
          </w:p>
          <w:p w:rsidR="008A78EF" w:rsidRPr="00DA65C2" w:rsidRDefault="008A78EF" w:rsidP="008A78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78EF" w:rsidRPr="00F72936" w:rsidRDefault="008A78EF" w:rsidP="005E25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78EF" w:rsidRDefault="005C7AAC" w:rsidP="008551C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701" w:type="dxa"/>
            <w:gridSpan w:val="3"/>
            <w:vAlign w:val="center"/>
          </w:tcPr>
          <w:p w:rsidR="008A78EF" w:rsidRPr="008551CC" w:rsidRDefault="00A41EC7" w:rsidP="007A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</w:t>
            </w:r>
            <w:r w:rsidR="007A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A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A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8A78EF" w:rsidRPr="008551CC" w:rsidRDefault="00A41EC7" w:rsidP="0021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</w:t>
            </w:r>
            <w:r w:rsidR="007A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E253C" w:rsidRPr="008551CC" w:rsidTr="00664C42">
        <w:trPr>
          <w:trHeight w:val="1408"/>
        </w:trPr>
        <w:tc>
          <w:tcPr>
            <w:tcW w:w="582" w:type="dxa"/>
            <w:shd w:val="clear" w:color="auto" w:fill="auto"/>
            <w:noWrap/>
            <w:vAlign w:val="center"/>
          </w:tcPr>
          <w:p w:rsidR="005E253C" w:rsidRPr="008551CC" w:rsidRDefault="006A4FF6" w:rsidP="0085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53C" w:rsidRDefault="006A4FF6" w:rsidP="00855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архива открытый</w:t>
            </w:r>
            <w:r w:rsidR="0026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6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5-ю полками</w:t>
            </w:r>
          </w:p>
          <w:p w:rsidR="005E253C" w:rsidRDefault="005E253C" w:rsidP="00855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800*400*2000 мм</w:t>
            </w:r>
          </w:p>
          <w:p w:rsidR="005E253C" w:rsidRPr="008551CC" w:rsidRDefault="005E253C" w:rsidP="00855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5E253C" w:rsidRPr="00F72936" w:rsidRDefault="005E253C" w:rsidP="005E25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ы: ширин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мм, глубина -40</w:t>
            </w:r>
            <w:r w:rsidRPr="00F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м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- 2000</w:t>
            </w:r>
            <w:r w:rsidRPr="00F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</w:p>
          <w:p w:rsidR="00FD57B2" w:rsidRPr="008D294E" w:rsidRDefault="005E253C" w:rsidP="00FD57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</w:t>
            </w:r>
            <w:r w:rsidR="0026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 из мебельных щитов или ЛДСП толщиной не менее 16 мм и не более 26 мм, кромка ПВХ толщина не менее 0,4 мм и не более 2 мм.</w:t>
            </w:r>
            <w:r w:rsidR="00C94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 корпуса</w:t>
            </w:r>
            <w:r w:rsidR="006A4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сень </w:t>
            </w:r>
            <w:proofErr w:type="spellStart"/>
            <w:r w:rsidR="006A4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о</w:t>
            </w:r>
            <w:proofErr w:type="spellEnd"/>
            <w:r w:rsidR="0026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ый.</w:t>
            </w:r>
            <w:r w:rsidR="006A4FF6"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4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proofErr w:type="gramStart"/>
            <w:r w:rsidR="006A4FF6"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 р</w:t>
            </w:r>
            <w:r w:rsidR="006A4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улируемыми </w:t>
            </w:r>
            <w:r w:rsidR="00645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ми</w:t>
            </w:r>
            <w:r w:rsidR="00FD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няя </w:t>
            </w:r>
            <w:r w:rsidR="006A4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 шкафа</w:t>
            </w:r>
            <w:r w:rsidR="00FD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а</w:t>
            </w:r>
            <w:proofErr w:type="gramEnd"/>
            <w:r w:rsidR="00FD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древесноволокнистой плиты.</w:t>
            </w:r>
          </w:p>
          <w:p w:rsidR="005E253C" w:rsidRPr="00DA65C2" w:rsidRDefault="005E253C" w:rsidP="005E25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253C" w:rsidRPr="008551CC" w:rsidRDefault="005E253C" w:rsidP="005E25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E253C" w:rsidRPr="008551CC" w:rsidRDefault="006A4FF6" w:rsidP="008551C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E25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шт</w:t>
            </w:r>
          </w:p>
        </w:tc>
        <w:tc>
          <w:tcPr>
            <w:tcW w:w="1701" w:type="dxa"/>
            <w:gridSpan w:val="3"/>
            <w:vAlign w:val="center"/>
          </w:tcPr>
          <w:p w:rsidR="005E253C" w:rsidRPr="008551CC" w:rsidRDefault="006A4FF6" w:rsidP="0085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0</w:t>
            </w:r>
            <w:r w:rsidR="00F6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5E253C" w:rsidRPr="008551CC" w:rsidRDefault="006A4FF6" w:rsidP="0085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</w:t>
            </w:r>
            <w:r w:rsidR="00F6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A4FF6" w:rsidRPr="006A4FF6" w:rsidTr="005E253C">
        <w:trPr>
          <w:trHeight w:val="1475"/>
        </w:trPr>
        <w:tc>
          <w:tcPr>
            <w:tcW w:w="582" w:type="dxa"/>
            <w:shd w:val="clear" w:color="auto" w:fill="auto"/>
            <w:noWrap/>
            <w:vAlign w:val="center"/>
          </w:tcPr>
          <w:p w:rsidR="006A4FF6" w:rsidRDefault="006A4FF6" w:rsidP="0085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4FF6" w:rsidRDefault="006A4FF6" w:rsidP="00855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рабочий </w:t>
            </w:r>
          </w:p>
          <w:p w:rsidR="006A4FF6" w:rsidRDefault="00AA0862" w:rsidP="00855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1200*70</w:t>
            </w:r>
            <w:r w:rsidR="006A4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*750 мм</w:t>
            </w:r>
          </w:p>
        </w:tc>
        <w:tc>
          <w:tcPr>
            <w:tcW w:w="5953" w:type="dxa"/>
            <w:shd w:val="clear" w:color="auto" w:fill="auto"/>
          </w:tcPr>
          <w:p w:rsidR="006A4FF6" w:rsidRPr="00F72936" w:rsidRDefault="00AA0862" w:rsidP="006A4F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: длина</w:t>
            </w:r>
            <w:r w:rsidR="006A4FF6"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 мм, глубина -70</w:t>
            </w:r>
            <w:r w:rsidR="006A4FF6" w:rsidRPr="00F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мм, </w:t>
            </w:r>
            <w:r w:rsidR="006A4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а- 750 </w:t>
            </w:r>
            <w:r w:rsidR="006A4FF6" w:rsidRPr="00F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</w:p>
          <w:p w:rsidR="006A4FF6" w:rsidRPr="00F72936" w:rsidRDefault="006A4FF6" w:rsidP="006A4F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изготовлен из мебельных щитов или ЛДСП толщиной не менее 16 мм и не более 26 мм, кромка ПВХ толщина не менее 0,4 мм и не более 2 м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 корпуса и столешницы, ясен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ый.</w:t>
            </w:r>
            <w:r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 укомплектован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уемыми опорами</w:t>
            </w:r>
          </w:p>
          <w:p w:rsidR="006A4FF6" w:rsidRDefault="006A4FF6" w:rsidP="005C7A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4FF6" w:rsidRDefault="006A4FF6" w:rsidP="008551C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701" w:type="dxa"/>
            <w:gridSpan w:val="3"/>
            <w:vAlign w:val="center"/>
          </w:tcPr>
          <w:p w:rsidR="006A4FF6" w:rsidRDefault="006A4FF6" w:rsidP="0085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0,00</w:t>
            </w:r>
          </w:p>
        </w:tc>
        <w:tc>
          <w:tcPr>
            <w:tcW w:w="2268" w:type="dxa"/>
            <w:vAlign w:val="center"/>
          </w:tcPr>
          <w:p w:rsidR="006A4FF6" w:rsidRPr="006A4FF6" w:rsidRDefault="006A4FF6" w:rsidP="0096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50,00</w:t>
            </w:r>
          </w:p>
        </w:tc>
      </w:tr>
      <w:tr w:rsidR="006A4FF6" w:rsidRPr="008551CC" w:rsidTr="005E253C">
        <w:trPr>
          <w:trHeight w:val="1475"/>
        </w:trPr>
        <w:tc>
          <w:tcPr>
            <w:tcW w:w="582" w:type="dxa"/>
            <w:shd w:val="clear" w:color="auto" w:fill="auto"/>
            <w:noWrap/>
            <w:vAlign w:val="center"/>
          </w:tcPr>
          <w:p w:rsidR="006A4FF6" w:rsidRDefault="006A4FF6" w:rsidP="0085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4FF6" w:rsidRDefault="00645615" w:rsidP="00855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ба для МФУ</w:t>
            </w:r>
          </w:p>
          <w:p w:rsidR="00645615" w:rsidRDefault="00645615" w:rsidP="00855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650*550*700 мм</w:t>
            </w:r>
          </w:p>
        </w:tc>
        <w:tc>
          <w:tcPr>
            <w:tcW w:w="5953" w:type="dxa"/>
            <w:shd w:val="clear" w:color="auto" w:fill="auto"/>
          </w:tcPr>
          <w:p w:rsidR="00645615" w:rsidRPr="00F72936" w:rsidRDefault="00645615" w:rsidP="006456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ы: ширин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0 мм, глубина -550мм, высота- 700 </w:t>
            </w:r>
            <w:r w:rsidRPr="00F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</w:p>
          <w:p w:rsidR="00645615" w:rsidRPr="00F72936" w:rsidRDefault="00645615" w:rsidP="006456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ба с нишей и распашными дверями, внутри полка.</w:t>
            </w:r>
            <w:r w:rsidRPr="00F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товлен из </w:t>
            </w:r>
            <w:r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ных щитов или ЛДСП толщиной не менее 16 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 более 26 мм</w:t>
            </w:r>
            <w:r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всему периметру каркас должен быть обработан кром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ВХ, толщина не менее 0,4 мм и не более 2 мм.</w:t>
            </w:r>
            <w:r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корпуса ясен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ый, цвет фасадов ясен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ый. </w:t>
            </w:r>
          </w:p>
          <w:p w:rsidR="006A4FF6" w:rsidRDefault="00645615" w:rsidP="006456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  <w:r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омплектован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уемыми опорами</w:t>
            </w:r>
            <w:r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няя стенка тумбы изготовлена из древесноволокнистой</w:t>
            </w:r>
          </w:p>
        </w:tc>
        <w:tc>
          <w:tcPr>
            <w:tcW w:w="1134" w:type="dxa"/>
            <w:vAlign w:val="center"/>
          </w:tcPr>
          <w:p w:rsidR="006A4FF6" w:rsidRDefault="00645615" w:rsidP="008551C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701" w:type="dxa"/>
            <w:gridSpan w:val="3"/>
            <w:vAlign w:val="center"/>
          </w:tcPr>
          <w:p w:rsidR="006A4FF6" w:rsidRDefault="00645615" w:rsidP="0085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2268" w:type="dxa"/>
            <w:vAlign w:val="center"/>
          </w:tcPr>
          <w:p w:rsidR="006A4FF6" w:rsidRPr="00645615" w:rsidRDefault="00645615" w:rsidP="0096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0,00</w:t>
            </w:r>
          </w:p>
        </w:tc>
      </w:tr>
      <w:tr w:rsidR="00522611" w:rsidRPr="008551CC" w:rsidTr="005E253C">
        <w:trPr>
          <w:trHeight w:val="1475"/>
        </w:trPr>
        <w:tc>
          <w:tcPr>
            <w:tcW w:w="582" w:type="dxa"/>
            <w:shd w:val="clear" w:color="auto" w:fill="auto"/>
            <w:noWrap/>
            <w:vAlign w:val="center"/>
          </w:tcPr>
          <w:p w:rsidR="00522611" w:rsidRDefault="00522611" w:rsidP="0085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22611" w:rsidRDefault="00522611" w:rsidP="00855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522611" w:rsidRDefault="00522611" w:rsidP="005C7A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11" w:rsidRDefault="00522611" w:rsidP="005C7A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11" w:rsidRPr="00894E54" w:rsidRDefault="00522611" w:rsidP="005C7A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4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1134" w:type="dxa"/>
            <w:vAlign w:val="center"/>
          </w:tcPr>
          <w:p w:rsidR="00522611" w:rsidRDefault="00522611" w:rsidP="008551C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22611" w:rsidRDefault="00522611" w:rsidP="0085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2611" w:rsidRPr="00894E54" w:rsidRDefault="0019483A" w:rsidP="0019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2 </w:t>
            </w:r>
            <w:r w:rsidR="00645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0,00</w:t>
            </w:r>
          </w:p>
        </w:tc>
      </w:tr>
      <w:tr w:rsidR="00522611" w:rsidRPr="00CF0235" w:rsidTr="009D4F29">
        <w:tblPrEx>
          <w:tblLook w:val="0000" w:firstRow="0" w:lastRow="0" w:firstColumn="0" w:lastColumn="0" w:noHBand="0" w:noVBand="0"/>
        </w:tblPrEx>
        <w:trPr>
          <w:gridBefore w:val="5"/>
          <w:gridAfter w:val="2"/>
          <w:wBefore w:w="12122" w:type="dxa"/>
          <w:wAfter w:w="2377" w:type="dxa"/>
          <w:trHeight w:val="312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22611" w:rsidRPr="00CF0235" w:rsidRDefault="00522611" w:rsidP="00F00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1DE0" w:rsidRDefault="00561B57" w:rsidP="007A55FC">
      <w:pPr>
        <w:rPr>
          <w:b/>
          <w:szCs w:val="24"/>
        </w:rPr>
      </w:pPr>
      <w:r w:rsidRPr="00894E54">
        <w:rPr>
          <w:rFonts w:ascii="Times New Roman" w:hAnsi="Times New Roman" w:cs="Times New Roman"/>
          <w:b/>
          <w:sz w:val="24"/>
          <w:szCs w:val="24"/>
        </w:rPr>
        <w:t xml:space="preserve"> ИТОГ:</w:t>
      </w:r>
      <w:r w:rsidR="00F62C06" w:rsidRPr="00894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83A">
        <w:rPr>
          <w:rFonts w:ascii="Times New Roman" w:hAnsi="Times New Roman" w:cs="Times New Roman"/>
          <w:b/>
          <w:sz w:val="24"/>
          <w:szCs w:val="24"/>
        </w:rPr>
        <w:t>52</w:t>
      </w:r>
      <w:r w:rsidR="00645615">
        <w:rPr>
          <w:rFonts w:ascii="Times New Roman" w:hAnsi="Times New Roman" w:cs="Times New Roman"/>
          <w:b/>
          <w:sz w:val="24"/>
          <w:szCs w:val="24"/>
        </w:rPr>
        <w:t xml:space="preserve"> 070</w:t>
      </w:r>
      <w:r w:rsidR="007A55FC">
        <w:rPr>
          <w:rFonts w:ascii="Times New Roman" w:hAnsi="Times New Roman" w:cs="Times New Roman"/>
          <w:b/>
          <w:sz w:val="24"/>
          <w:szCs w:val="24"/>
        </w:rPr>
        <w:t>,00</w:t>
      </w:r>
    </w:p>
    <w:p w:rsidR="004B1972" w:rsidRDefault="00AA0862" w:rsidP="00AA0862">
      <w:pPr>
        <w:pStyle w:val="Standard"/>
        <w:tabs>
          <w:tab w:val="left" w:pos="0"/>
        </w:tabs>
        <w:ind w:firstLine="567"/>
        <w:rPr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</w:t>
      </w:r>
      <w:r w:rsidR="001F7F8C">
        <w:rPr>
          <w:b/>
          <w:szCs w:val="24"/>
        </w:rPr>
        <w:t>ИП Кузьмин С.О.</w:t>
      </w:r>
      <w:r w:rsidR="00971266">
        <w:rPr>
          <w:b/>
          <w:szCs w:val="24"/>
        </w:rPr>
        <w:t xml:space="preserve"> __________________</w:t>
      </w:r>
    </w:p>
    <w:sectPr w:rsidR="004B1972" w:rsidSect="00FE747F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6C075E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num w:numId="1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071"/>
    <w:rsid w:val="0000125C"/>
    <w:rsid w:val="00003AF0"/>
    <w:rsid w:val="00025E38"/>
    <w:rsid w:val="0004155F"/>
    <w:rsid w:val="000679B4"/>
    <w:rsid w:val="00077FF8"/>
    <w:rsid w:val="00084843"/>
    <w:rsid w:val="000911FE"/>
    <w:rsid w:val="000A26EC"/>
    <w:rsid w:val="000B300C"/>
    <w:rsid w:val="000C4137"/>
    <w:rsid w:val="000C67BE"/>
    <w:rsid w:val="000D10FF"/>
    <w:rsid w:val="001017A5"/>
    <w:rsid w:val="001114E3"/>
    <w:rsid w:val="00133BB3"/>
    <w:rsid w:val="001353A1"/>
    <w:rsid w:val="001904D3"/>
    <w:rsid w:val="0019483A"/>
    <w:rsid w:val="001F4AF4"/>
    <w:rsid w:val="001F7F8C"/>
    <w:rsid w:val="00211130"/>
    <w:rsid w:val="0023654E"/>
    <w:rsid w:val="00246B34"/>
    <w:rsid w:val="002610A4"/>
    <w:rsid w:val="00283216"/>
    <w:rsid w:val="00297F14"/>
    <w:rsid w:val="002C21B3"/>
    <w:rsid w:val="002C2CCE"/>
    <w:rsid w:val="002C57EB"/>
    <w:rsid w:val="002C5E07"/>
    <w:rsid w:val="00306DB7"/>
    <w:rsid w:val="003666DB"/>
    <w:rsid w:val="00373171"/>
    <w:rsid w:val="0037631D"/>
    <w:rsid w:val="00381F26"/>
    <w:rsid w:val="003A1FE4"/>
    <w:rsid w:val="003E7DDE"/>
    <w:rsid w:val="00405D45"/>
    <w:rsid w:val="004112BD"/>
    <w:rsid w:val="00422D26"/>
    <w:rsid w:val="00454CC8"/>
    <w:rsid w:val="00474226"/>
    <w:rsid w:val="004A1A1E"/>
    <w:rsid w:val="004B1972"/>
    <w:rsid w:val="004C2071"/>
    <w:rsid w:val="004D4DA7"/>
    <w:rsid w:val="004D5C33"/>
    <w:rsid w:val="004D7B48"/>
    <w:rsid w:val="004E54B8"/>
    <w:rsid w:val="004F46B5"/>
    <w:rsid w:val="00521F35"/>
    <w:rsid w:val="00522611"/>
    <w:rsid w:val="00523942"/>
    <w:rsid w:val="0052537E"/>
    <w:rsid w:val="00561B57"/>
    <w:rsid w:val="005A4BC8"/>
    <w:rsid w:val="005A7EC1"/>
    <w:rsid w:val="005C7AAC"/>
    <w:rsid w:val="005D177A"/>
    <w:rsid w:val="005D783A"/>
    <w:rsid w:val="005E04E3"/>
    <w:rsid w:val="005E253C"/>
    <w:rsid w:val="005F4527"/>
    <w:rsid w:val="005F59E7"/>
    <w:rsid w:val="005F7519"/>
    <w:rsid w:val="006050EE"/>
    <w:rsid w:val="0061707A"/>
    <w:rsid w:val="0064083B"/>
    <w:rsid w:val="00645379"/>
    <w:rsid w:val="00645615"/>
    <w:rsid w:val="00660718"/>
    <w:rsid w:val="00664B79"/>
    <w:rsid w:val="00664C42"/>
    <w:rsid w:val="006702EA"/>
    <w:rsid w:val="00677298"/>
    <w:rsid w:val="00681D9F"/>
    <w:rsid w:val="00683C17"/>
    <w:rsid w:val="00691AE6"/>
    <w:rsid w:val="006939CB"/>
    <w:rsid w:val="00696CA0"/>
    <w:rsid w:val="006A4FF6"/>
    <w:rsid w:val="006B556C"/>
    <w:rsid w:val="006B55D6"/>
    <w:rsid w:val="006D118F"/>
    <w:rsid w:val="006D27F8"/>
    <w:rsid w:val="006F4E3F"/>
    <w:rsid w:val="00721DE0"/>
    <w:rsid w:val="0073398C"/>
    <w:rsid w:val="00751C05"/>
    <w:rsid w:val="007A2C4E"/>
    <w:rsid w:val="007A55FC"/>
    <w:rsid w:val="007B0B50"/>
    <w:rsid w:val="007B16FB"/>
    <w:rsid w:val="007C3199"/>
    <w:rsid w:val="007E6166"/>
    <w:rsid w:val="0080078D"/>
    <w:rsid w:val="0082655E"/>
    <w:rsid w:val="00846EBA"/>
    <w:rsid w:val="008551CC"/>
    <w:rsid w:val="0088260C"/>
    <w:rsid w:val="00894E54"/>
    <w:rsid w:val="008A78EF"/>
    <w:rsid w:val="008B1EB8"/>
    <w:rsid w:val="008B720F"/>
    <w:rsid w:val="008B7CB8"/>
    <w:rsid w:val="008D294E"/>
    <w:rsid w:val="008E2AD7"/>
    <w:rsid w:val="008E4010"/>
    <w:rsid w:val="008E63CF"/>
    <w:rsid w:val="008F4A6D"/>
    <w:rsid w:val="00904222"/>
    <w:rsid w:val="00915953"/>
    <w:rsid w:val="00935D5C"/>
    <w:rsid w:val="009450ED"/>
    <w:rsid w:val="009636BA"/>
    <w:rsid w:val="00967882"/>
    <w:rsid w:val="00971266"/>
    <w:rsid w:val="009727BA"/>
    <w:rsid w:val="009806D1"/>
    <w:rsid w:val="00991058"/>
    <w:rsid w:val="009A3610"/>
    <w:rsid w:val="009A6B71"/>
    <w:rsid w:val="009B5DB5"/>
    <w:rsid w:val="009C0092"/>
    <w:rsid w:val="009D4F29"/>
    <w:rsid w:val="009D6B18"/>
    <w:rsid w:val="009D76EC"/>
    <w:rsid w:val="00A10FD4"/>
    <w:rsid w:val="00A3040B"/>
    <w:rsid w:val="00A324C5"/>
    <w:rsid w:val="00A37B3D"/>
    <w:rsid w:val="00A411A8"/>
    <w:rsid w:val="00A41EC7"/>
    <w:rsid w:val="00A537B3"/>
    <w:rsid w:val="00A55CB6"/>
    <w:rsid w:val="00A702D2"/>
    <w:rsid w:val="00A823DC"/>
    <w:rsid w:val="00A844B3"/>
    <w:rsid w:val="00A84523"/>
    <w:rsid w:val="00A91019"/>
    <w:rsid w:val="00AA0862"/>
    <w:rsid w:val="00AA2945"/>
    <w:rsid w:val="00AC63B1"/>
    <w:rsid w:val="00AD7521"/>
    <w:rsid w:val="00AE1FC8"/>
    <w:rsid w:val="00AF37A3"/>
    <w:rsid w:val="00AF68F2"/>
    <w:rsid w:val="00B140AA"/>
    <w:rsid w:val="00B23B40"/>
    <w:rsid w:val="00B44A4F"/>
    <w:rsid w:val="00B53146"/>
    <w:rsid w:val="00B55C1C"/>
    <w:rsid w:val="00B7738E"/>
    <w:rsid w:val="00B8004C"/>
    <w:rsid w:val="00B8352C"/>
    <w:rsid w:val="00BB5FE2"/>
    <w:rsid w:val="00BC0BF2"/>
    <w:rsid w:val="00BD063D"/>
    <w:rsid w:val="00BE1987"/>
    <w:rsid w:val="00BE3C69"/>
    <w:rsid w:val="00BE6AC2"/>
    <w:rsid w:val="00C07BD8"/>
    <w:rsid w:val="00C11C64"/>
    <w:rsid w:val="00C222CD"/>
    <w:rsid w:val="00C234BE"/>
    <w:rsid w:val="00C27F72"/>
    <w:rsid w:val="00C40ED8"/>
    <w:rsid w:val="00C4667A"/>
    <w:rsid w:val="00C61C1A"/>
    <w:rsid w:val="00C7009A"/>
    <w:rsid w:val="00C76BF2"/>
    <w:rsid w:val="00C945D5"/>
    <w:rsid w:val="00CA2D66"/>
    <w:rsid w:val="00CD0C1E"/>
    <w:rsid w:val="00CE1E45"/>
    <w:rsid w:val="00CE24F2"/>
    <w:rsid w:val="00CE6EA5"/>
    <w:rsid w:val="00CF0235"/>
    <w:rsid w:val="00D01E7C"/>
    <w:rsid w:val="00D31ADA"/>
    <w:rsid w:val="00D4525D"/>
    <w:rsid w:val="00D81E23"/>
    <w:rsid w:val="00D966FD"/>
    <w:rsid w:val="00DA65C2"/>
    <w:rsid w:val="00DA7976"/>
    <w:rsid w:val="00DD3658"/>
    <w:rsid w:val="00DD5C9A"/>
    <w:rsid w:val="00DE6246"/>
    <w:rsid w:val="00DF4D42"/>
    <w:rsid w:val="00E044BC"/>
    <w:rsid w:val="00EA1228"/>
    <w:rsid w:val="00EB3F95"/>
    <w:rsid w:val="00EB4BC8"/>
    <w:rsid w:val="00EB7753"/>
    <w:rsid w:val="00EE21F1"/>
    <w:rsid w:val="00EF2B36"/>
    <w:rsid w:val="00F002BA"/>
    <w:rsid w:val="00F560C6"/>
    <w:rsid w:val="00F62C06"/>
    <w:rsid w:val="00F72936"/>
    <w:rsid w:val="00F72CC0"/>
    <w:rsid w:val="00F92F4F"/>
    <w:rsid w:val="00FC1BC0"/>
    <w:rsid w:val="00FD57B2"/>
    <w:rsid w:val="00FE57DE"/>
    <w:rsid w:val="00FE747F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1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747F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405D4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u">
    <w:name w:val="u"/>
    <w:basedOn w:val="Standard"/>
    <w:rsid w:val="00405D45"/>
    <w:pPr>
      <w:ind w:firstLine="340"/>
      <w:jc w:val="both"/>
    </w:pPr>
  </w:style>
  <w:style w:type="paragraph" w:styleId="a6">
    <w:name w:val="List Paragraph"/>
    <w:basedOn w:val="Standard"/>
    <w:qFormat/>
    <w:rsid w:val="00405D45"/>
    <w:pPr>
      <w:ind w:left="720"/>
    </w:pPr>
  </w:style>
  <w:style w:type="paragraph" w:styleId="a7">
    <w:name w:val="No Spacing"/>
    <w:uiPriority w:val="1"/>
    <w:qFormat/>
    <w:rsid w:val="00AD7521"/>
    <w:pPr>
      <w:spacing w:after="0" w:line="240" w:lineRule="auto"/>
    </w:pPr>
  </w:style>
  <w:style w:type="character" w:styleId="a8">
    <w:name w:val="Strong"/>
    <w:basedOn w:val="a0"/>
    <w:uiPriority w:val="22"/>
    <w:qFormat/>
    <w:rsid w:val="00C40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24D7-FBDF-424E-B8DC-75949CE9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зяин</cp:lastModifiedBy>
  <cp:revision>4</cp:revision>
  <cp:lastPrinted>2019-11-14T08:09:00Z</cp:lastPrinted>
  <dcterms:created xsi:type="dcterms:W3CDTF">2020-01-24T03:20:00Z</dcterms:created>
  <dcterms:modified xsi:type="dcterms:W3CDTF">2020-01-27T05:21:00Z</dcterms:modified>
</cp:coreProperties>
</file>